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21EE" w14:textId="77777777" w:rsidR="00B24170" w:rsidRDefault="00513384">
      <w:pPr>
        <w:tabs>
          <w:tab w:val="left" w:pos="7150"/>
        </w:tabs>
        <w:ind w:left="143"/>
        <w:rPr>
          <w:rFonts w:ascii="Times New Roman"/>
          <w:position w:val="1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83146F" wp14:editId="11B3EABA">
            <wp:extent cx="878582" cy="7381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82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3E40938C" wp14:editId="4E69419E">
            <wp:extent cx="1302480" cy="72866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80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01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4334C382" w14:textId="77777777" w:rsidR="00B24170" w:rsidRDefault="00B24170">
      <w:pPr>
        <w:pStyle w:val="Corpsdetexte"/>
        <w:rPr>
          <w:rFonts w:ascii="Times New Roman"/>
          <w:sz w:val="20"/>
        </w:rPr>
      </w:pPr>
    </w:p>
    <w:p w14:paraId="6B8AF0AD" w14:textId="7DF7456F" w:rsidR="003A639A" w:rsidRPr="0023315B" w:rsidRDefault="003A639A" w:rsidP="003A639A">
      <w:pPr>
        <w:shd w:val="clear" w:color="auto" w:fill="98A1F2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Ligne </w:t>
      </w:r>
      <w:r w:rsidR="00FE7F4A" w:rsidRPr="00FE7F4A">
        <w:rPr>
          <w:b/>
          <w:sz w:val="20"/>
          <w:szCs w:val="32"/>
        </w:rPr>
        <w:t>téléphonique régionale en faveur des aidants</w:t>
      </w:r>
    </w:p>
    <w:p w14:paraId="4C401EC6" w14:textId="77777777" w:rsidR="003A639A" w:rsidRPr="0023315B" w:rsidRDefault="003A639A" w:rsidP="003A639A">
      <w:pPr>
        <w:shd w:val="clear" w:color="auto" w:fill="98A1F2"/>
        <w:jc w:val="center"/>
        <w:rPr>
          <w:b/>
          <w:sz w:val="32"/>
          <w:szCs w:val="32"/>
        </w:rPr>
      </w:pPr>
      <w:r w:rsidRPr="0023315B">
        <w:rPr>
          <w:b/>
          <w:sz w:val="32"/>
          <w:szCs w:val="32"/>
        </w:rPr>
        <w:t>Dossier de candidature – 2025</w:t>
      </w:r>
    </w:p>
    <w:p w14:paraId="52E96A92" w14:textId="77777777" w:rsidR="003A639A" w:rsidRPr="0023315B" w:rsidRDefault="003A639A" w:rsidP="003A639A">
      <w:pPr>
        <w:jc w:val="center"/>
        <w:rPr>
          <w:rFonts w:cstheme="minorHAnsi"/>
          <w:b/>
          <w:sz w:val="12"/>
          <w:szCs w:val="32"/>
          <w:u w:val="single"/>
        </w:rPr>
      </w:pPr>
    </w:p>
    <w:p w14:paraId="5FAA384E" w14:textId="215657E6" w:rsidR="003A639A" w:rsidRPr="0023315B" w:rsidRDefault="003A639A" w:rsidP="003A639A">
      <w:pPr>
        <w:jc w:val="center"/>
        <w:rPr>
          <w:rFonts w:cstheme="minorHAnsi"/>
          <w:b/>
          <w:sz w:val="20"/>
          <w:szCs w:val="20"/>
          <w:u w:val="single"/>
        </w:rPr>
      </w:pPr>
      <w:r w:rsidRPr="0023315B">
        <w:rPr>
          <w:rFonts w:cstheme="minorHAnsi"/>
          <w:b/>
          <w:sz w:val="20"/>
          <w:szCs w:val="20"/>
          <w:u w:val="single"/>
        </w:rPr>
        <w:t xml:space="preserve">Document à renseigner sur </w:t>
      </w:r>
      <w:proofErr w:type="gramStart"/>
      <w:r>
        <w:rPr>
          <w:rFonts w:cstheme="minorHAnsi"/>
          <w:b/>
          <w:sz w:val="20"/>
          <w:szCs w:val="20"/>
          <w:u w:val="single"/>
        </w:rPr>
        <w:t>quatre</w:t>
      </w:r>
      <w:r w:rsidRPr="0023315B">
        <w:rPr>
          <w:rFonts w:cstheme="minorHAnsi"/>
          <w:b/>
          <w:sz w:val="20"/>
          <w:szCs w:val="20"/>
          <w:u w:val="single"/>
        </w:rPr>
        <w:t xml:space="preserve"> pages maximum</w:t>
      </w:r>
      <w:proofErr w:type="gramEnd"/>
    </w:p>
    <w:p w14:paraId="203EFD4D" w14:textId="77777777" w:rsidR="003A639A" w:rsidRPr="000D4077" w:rsidRDefault="003A639A" w:rsidP="003A639A">
      <w:pPr>
        <w:pStyle w:val="Titre1"/>
        <w:rPr>
          <w:rFonts w:asciiTheme="minorHAnsi" w:hAnsiTheme="minorHAnsi" w:cstheme="minorHAnsi"/>
          <w:sz w:val="16"/>
          <w:u w:val="single"/>
        </w:rPr>
      </w:pPr>
    </w:p>
    <w:p w14:paraId="2B883B35" w14:textId="77777777" w:rsidR="003A639A" w:rsidRPr="0023315B" w:rsidRDefault="003A639A" w:rsidP="003A639A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>Présentation de la structure</w:t>
      </w:r>
    </w:p>
    <w:p w14:paraId="245417A1" w14:textId="77777777" w:rsidR="003A639A" w:rsidRPr="0023315B" w:rsidRDefault="003A639A" w:rsidP="003A639A">
      <w:pPr>
        <w:pStyle w:val="Sansinterligne"/>
        <w:jc w:val="both"/>
        <w:rPr>
          <w:rFonts w:asciiTheme="minorHAnsi" w:hAnsiTheme="minorHAnsi" w:cstheme="minorHAnsi"/>
        </w:rPr>
      </w:pPr>
    </w:p>
    <w:p w14:paraId="491B37E1" w14:textId="77777777" w:rsidR="003A639A" w:rsidRPr="0023315B" w:rsidRDefault="003A639A" w:rsidP="003A639A">
      <w:pPr>
        <w:pStyle w:val="IntituleDirecteur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structure</w:t>
      </w:r>
    </w:p>
    <w:p w14:paraId="343B9C03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de l’organisme : </w:t>
      </w:r>
    </w:p>
    <w:p w14:paraId="6DDD00CB" w14:textId="77777777" w:rsidR="003A639A" w:rsidRDefault="003A639A" w:rsidP="003A639A">
      <w:pPr>
        <w:pStyle w:val="Paragraphedeliste"/>
        <w:numPr>
          <w:ilvl w:val="0"/>
          <w:numId w:val="16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FINESS géographique</w:t>
      </w:r>
      <w:r w:rsidRPr="0023315B">
        <w:rPr>
          <w:rFonts w:cstheme="minorHAnsi"/>
        </w:rPr>
        <w:t xml:space="preserve"> : </w:t>
      </w:r>
      <w:r w:rsidRPr="0023315B">
        <w:rPr>
          <w:rFonts w:cstheme="minorHAnsi"/>
          <w:color w:val="000000"/>
          <w:lang w:val="en-US"/>
        </w:rPr>
        <w:t>I__I__I__I__I__I__I__I__I__I</w:t>
      </w:r>
    </w:p>
    <w:p w14:paraId="59A97304" w14:textId="28604EE2" w:rsidR="003A639A" w:rsidRPr="0023315B" w:rsidRDefault="003A639A" w:rsidP="003A639A">
      <w:pPr>
        <w:pStyle w:val="Paragraphedeliste"/>
        <w:numPr>
          <w:ilvl w:val="0"/>
          <w:numId w:val="16"/>
        </w:numPr>
        <w:adjustRightInd w:val="0"/>
        <w:spacing w:before="2"/>
        <w:jc w:val="both"/>
        <w:rPr>
          <w:rFonts w:cstheme="minorHAnsi"/>
          <w:color w:val="000000"/>
          <w:lang w:val="en-US"/>
        </w:rPr>
      </w:pPr>
      <w:r>
        <w:rPr>
          <w:rFonts w:cstheme="minorHAnsi"/>
        </w:rPr>
        <w:t>N° SIRET :</w:t>
      </w:r>
      <w:r>
        <w:rPr>
          <w:rFonts w:cstheme="minorHAnsi"/>
          <w:color w:val="000000"/>
          <w:lang w:val="en-US"/>
        </w:rPr>
        <w:t xml:space="preserve"> </w:t>
      </w:r>
    </w:p>
    <w:p w14:paraId="5274668E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568F2456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4C71CD69" w14:textId="77777777" w:rsidR="003A639A" w:rsidRPr="0023315B" w:rsidRDefault="003A639A" w:rsidP="003A639A">
      <w:pPr>
        <w:pStyle w:val="Sansinterligne"/>
        <w:jc w:val="both"/>
        <w:rPr>
          <w:rFonts w:asciiTheme="minorHAnsi" w:hAnsiTheme="minorHAnsi" w:cstheme="minorHAnsi"/>
          <w:b/>
          <w:u w:val="single"/>
        </w:rPr>
      </w:pPr>
    </w:p>
    <w:p w14:paraId="44E20AA3" w14:textId="77777777" w:rsidR="003A639A" w:rsidRPr="0023315B" w:rsidRDefault="003A639A" w:rsidP="003A639A">
      <w:pPr>
        <w:pStyle w:val="IntituleDirecteur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u représentant légal</w:t>
      </w:r>
    </w:p>
    <w:p w14:paraId="2EBEF2B9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6E725F12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34B63AC3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4DF9232E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69C77B78" w14:textId="77777777" w:rsidR="003A639A" w:rsidRPr="0023315B" w:rsidRDefault="003A639A" w:rsidP="003A639A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24D889AE" w14:textId="77777777" w:rsidR="003A639A" w:rsidRPr="0023315B" w:rsidRDefault="003A639A" w:rsidP="003A639A">
      <w:pPr>
        <w:pStyle w:val="IntituleDirecteur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Identification de la personne chargée du présent dossi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69EF2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Nom et Prénom : </w:t>
      </w:r>
    </w:p>
    <w:p w14:paraId="3EAC6F5F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Fonction :</w:t>
      </w:r>
    </w:p>
    <w:p w14:paraId="783977F5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>Téléphone :</w:t>
      </w:r>
    </w:p>
    <w:p w14:paraId="4FBBFA26" w14:textId="77777777" w:rsidR="003A639A" w:rsidRPr="0023315B" w:rsidRDefault="003A639A" w:rsidP="003A639A">
      <w:pPr>
        <w:pStyle w:val="Sansinterlign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3315B">
        <w:rPr>
          <w:rFonts w:asciiTheme="minorHAnsi" w:hAnsiTheme="minorHAnsi" w:cstheme="minorHAnsi"/>
        </w:rPr>
        <w:t xml:space="preserve">Courriel : </w:t>
      </w:r>
    </w:p>
    <w:p w14:paraId="79785F4A" w14:textId="77777777" w:rsidR="003A639A" w:rsidRDefault="003A639A" w:rsidP="003A639A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75689AEE" w14:textId="77777777" w:rsidR="006312CB" w:rsidRDefault="006312CB" w:rsidP="003A639A">
      <w:pPr>
        <w:tabs>
          <w:tab w:val="left" w:pos="993"/>
        </w:tabs>
        <w:jc w:val="both"/>
        <w:rPr>
          <w:rFonts w:cstheme="minorHAnsi"/>
          <w:b/>
          <w:u w:val="single"/>
        </w:rPr>
      </w:pPr>
    </w:p>
    <w:p w14:paraId="19EC91C5" w14:textId="77777777" w:rsidR="003A639A" w:rsidRDefault="003A639A" w:rsidP="003A639A">
      <w:pPr>
        <w:pStyle w:val="IntituleDirecteur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3315B">
        <w:rPr>
          <w:rFonts w:asciiTheme="minorHAnsi" w:hAnsiTheme="minorHAnsi" w:cstheme="minorHAnsi"/>
          <w:sz w:val="22"/>
          <w:szCs w:val="22"/>
          <w:u w:val="single"/>
        </w:rPr>
        <w:t xml:space="preserve">Description du projet </w:t>
      </w:r>
    </w:p>
    <w:p w14:paraId="511D28ED" w14:textId="77777777" w:rsidR="003A639A" w:rsidRDefault="003A639A" w:rsidP="003A639A">
      <w:pPr>
        <w:pStyle w:val="Corpsdetexte"/>
      </w:pPr>
    </w:p>
    <w:p w14:paraId="47D28855" w14:textId="77777777" w:rsidR="003A639A" w:rsidRPr="0023315B" w:rsidRDefault="003A639A" w:rsidP="003A639A">
      <w:pPr>
        <w:pStyle w:val="Corpsdetexte"/>
        <w:rPr>
          <w:rFonts w:asciiTheme="minorHAnsi" w:hAnsiTheme="minorHAnsi"/>
          <w:b/>
        </w:rPr>
      </w:pPr>
    </w:p>
    <w:p w14:paraId="72C5053C" w14:textId="77777777" w:rsidR="003A639A" w:rsidRPr="0023315B" w:rsidRDefault="003A639A" w:rsidP="003A639A">
      <w:pPr>
        <w:pStyle w:val="Corpsdetexte"/>
        <w:rPr>
          <w:rFonts w:asciiTheme="minorHAnsi" w:hAnsiTheme="minorHAnsi"/>
          <w:b/>
        </w:rPr>
      </w:pPr>
    </w:p>
    <w:p w14:paraId="0B66BF45" w14:textId="4C3475FF" w:rsidR="003A639A" w:rsidRPr="0023315B" w:rsidRDefault="003A639A" w:rsidP="003A639A">
      <w:pPr>
        <w:pStyle w:val="IntituleDirecteur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Modalités de mise en œuvre d</w:t>
      </w:r>
      <w:r>
        <w:rPr>
          <w:rFonts w:asciiTheme="minorHAnsi" w:hAnsiTheme="minorHAnsi" w:cstheme="minorHAnsi"/>
          <w:sz w:val="22"/>
          <w:szCs w:val="22"/>
        </w:rPr>
        <w:t>u dispositif</w:t>
      </w:r>
    </w:p>
    <w:p w14:paraId="7FC45FE7" w14:textId="77777777" w:rsidR="003A639A" w:rsidRPr="0023315B" w:rsidRDefault="003A639A" w:rsidP="003A639A">
      <w:pPr>
        <w:pStyle w:val="Corpsdetexte"/>
        <w:rPr>
          <w:rFonts w:asciiTheme="minorHAnsi" w:hAnsiTheme="minorHAnsi"/>
          <w:b/>
        </w:rPr>
      </w:pPr>
    </w:p>
    <w:p w14:paraId="3793E5E9" w14:textId="77777777" w:rsidR="003A639A" w:rsidRPr="0023315B" w:rsidRDefault="003A639A" w:rsidP="003A639A">
      <w:pPr>
        <w:pStyle w:val="Corpsdetexte"/>
        <w:rPr>
          <w:rFonts w:asciiTheme="minorHAnsi" w:hAnsiTheme="minorHAnsi" w:cstheme="minorHAnsi"/>
        </w:rPr>
      </w:pPr>
    </w:p>
    <w:p w14:paraId="3FE7F269" w14:textId="77777777" w:rsidR="003A639A" w:rsidRPr="0023315B" w:rsidRDefault="003A639A" w:rsidP="003A639A">
      <w:pPr>
        <w:pStyle w:val="Corpsdetexte"/>
        <w:rPr>
          <w:rFonts w:asciiTheme="minorHAnsi" w:hAnsiTheme="minorHAnsi" w:cstheme="minorHAnsi"/>
        </w:rPr>
      </w:pPr>
    </w:p>
    <w:p w14:paraId="404B8D05" w14:textId="77777777" w:rsidR="003A639A" w:rsidRPr="0023315B" w:rsidRDefault="003A639A" w:rsidP="003A639A">
      <w:pPr>
        <w:pStyle w:val="IntituleDirecteur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Partenariats et coopérations</w:t>
      </w:r>
    </w:p>
    <w:p w14:paraId="2D6DE1B8" w14:textId="77777777" w:rsidR="003A639A" w:rsidRPr="0023315B" w:rsidRDefault="003A639A" w:rsidP="003A639A">
      <w:pPr>
        <w:pStyle w:val="Corpsdetexte"/>
        <w:rPr>
          <w:rFonts w:asciiTheme="minorHAnsi" w:hAnsiTheme="minorHAnsi" w:cstheme="minorHAnsi"/>
        </w:rPr>
      </w:pPr>
    </w:p>
    <w:p w14:paraId="1E361ECE" w14:textId="77777777" w:rsidR="003A639A" w:rsidRPr="0023315B" w:rsidRDefault="003A639A" w:rsidP="003A639A">
      <w:pPr>
        <w:pStyle w:val="Corpsdetexte"/>
        <w:rPr>
          <w:rFonts w:asciiTheme="minorHAnsi" w:hAnsiTheme="minorHAnsi"/>
        </w:rPr>
      </w:pPr>
    </w:p>
    <w:p w14:paraId="1D4891CA" w14:textId="77777777" w:rsidR="003A639A" w:rsidRPr="0023315B" w:rsidRDefault="003A639A" w:rsidP="003A639A">
      <w:pPr>
        <w:pStyle w:val="Corpsdetexte"/>
        <w:rPr>
          <w:rFonts w:asciiTheme="minorHAnsi" w:hAnsiTheme="minorHAnsi"/>
        </w:rPr>
      </w:pPr>
    </w:p>
    <w:p w14:paraId="040DBAC4" w14:textId="77777777" w:rsidR="003A639A" w:rsidRPr="0023315B" w:rsidRDefault="003A639A" w:rsidP="003A639A">
      <w:pPr>
        <w:pStyle w:val="IntituleDirecteur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3315B">
        <w:rPr>
          <w:rFonts w:asciiTheme="minorHAnsi" w:hAnsiTheme="minorHAnsi" w:cstheme="minorHAnsi"/>
          <w:sz w:val="22"/>
          <w:szCs w:val="22"/>
        </w:rPr>
        <w:t>Communication</w:t>
      </w:r>
    </w:p>
    <w:p w14:paraId="1DC2B684" w14:textId="77777777" w:rsidR="003A639A" w:rsidRPr="0023315B" w:rsidRDefault="003A639A" w:rsidP="003A639A">
      <w:pPr>
        <w:pStyle w:val="Corpsdetexte"/>
        <w:rPr>
          <w:rFonts w:asciiTheme="minorHAnsi" w:hAnsiTheme="minorHAnsi"/>
        </w:rPr>
      </w:pPr>
    </w:p>
    <w:p w14:paraId="2711407E" w14:textId="77777777" w:rsidR="006312CB" w:rsidRPr="0023315B" w:rsidRDefault="006312CB" w:rsidP="003A639A">
      <w:pPr>
        <w:pStyle w:val="Corpsdetexte"/>
        <w:rPr>
          <w:rFonts w:asciiTheme="minorHAnsi" w:hAnsiTheme="minorHAnsi"/>
        </w:rPr>
      </w:pPr>
    </w:p>
    <w:p w14:paraId="6FFEF341" w14:textId="77777777" w:rsidR="003A639A" w:rsidRPr="0023315B" w:rsidRDefault="003A639A" w:rsidP="003A639A">
      <w:pPr>
        <w:pStyle w:val="Corpsdetexte"/>
        <w:rPr>
          <w:rFonts w:asciiTheme="minorHAnsi" w:hAnsiTheme="minorHAnsi"/>
        </w:rPr>
      </w:pPr>
    </w:p>
    <w:p w14:paraId="0894189C" w14:textId="265E3C38" w:rsidR="003A639A" w:rsidRDefault="003A639A" w:rsidP="003A639A">
      <w:pPr>
        <w:pStyle w:val="IntituleDirecteur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get prévisionnel </w:t>
      </w:r>
      <w:r w:rsidR="00D57ADC">
        <w:rPr>
          <w:rFonts w:asciiTheme="minorHAnsi" w:hAnsiTheme="minorHAnsi" w:cstheme="minorHAnsi"/>
          <w:sz w:val="22"/>
          <w:szCs w:val="22"/>
        </w:rPr>
        <w:t xml:space="preserve">annuel 2026, </w:t>
      </w:r>
      <w:r>
        <w:rPr>
          <w:rFonts w:asciiTheme="minorHAnsi" w:hAnsiTheme="minorHAnsi" w:cstheme="minorHAnsi"/>
          <w:sz w:val="22"/>
          <w:szCs w:val="22"/>
        </w:rPr>
        <w:t>détaillé</w:t>
      </w:r>
    </w:p>
    <w:p w14:paraId="61F95093" w14:textId="77777777" w:rsidR="003A639A" w:rsidRDefault="003A639A" w:rsidP="003A639A">
      <w:pPr>
        <w:pStyle w:val="Corpsdetexte"/>
      </w:pPr>
    </w:p>
    <w:p w14:paraId="5EC76B33" w14:textId="77777777" w:rsidR="00FE7F4A" w:rsidRDefault="00FE7F4A" w:rsidP="003A639A">
      <w:pPr>
        <w:pStyle w:val="Corpsdetexte"/>
      </w:pPr>
    </w:p>
    <w:p w14:paraId="52229BBF" w14:textId="77777777" w:rsidR="003A639A" w:rsidRPr="003A639A" w:rsidRDefault="003A639A" w:rsidP="003A639A">
      <w:pPr>
        <w:pStyle w:val="Corpsdetexte"/>
      </w:pPr>
    </w:p>
    <w:p w14:paraId="5BA5A9AF" w14:textId="29365B6C" w:rsidR="00EB0F5A" w:rsidRPr="003A639A" w:rsidRDefault="00EB0F5A" w:rsidP="00EB0F5A">
      <w:pPr>
        <w:pStyle w:val="IntituleDirecteur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</w:t>
      </w:r>
      <w:r w:rsidR="00FE7F4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/ fiches de poste des personnels pressentis</w:t>
      </w:r>
    </w:p>
    <w:p w14:paraId="41663902" w14:textId="77777777" w:rsidR="003A639A" w:rsidRPr="00264C77" w:rsidRDefault="003A639A" w:rsidP="003A639A">
      <w:pPr>
        <w:widowControl/>
        <w:autoSpaceDE/>
        <w:autoSpaceDN/>
        <w:spacing w:after="160" w:line="259" w:lineRule="auto"/>
      </w:pPr>
    </w:p>
    <w:sectPr w:rsidR="003A639A" w:rsidRPr="00264C77" w:rsidSect="00790105">
      <w:footerReference w:type="default" r:id="rId10"/>
      <w:pgSz w:w="11910" w:h="16840"/>
      <w:pgMar w:top="709" w:right="1133" w:bottom="1200" w:left="1275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B47A" w14:textId="77777777" w:rsidR="009C1251" w:rsidRDefault="009C1251">
      <w:r>
        <w:separator/>
      </w:r>
    </w:p>
  </w:endnote>
  <w:endnote w:type="continuationSeparator" w:id="0">
    <w:p w14:paraId="0FB2D438" w14:textId="77777777" w:rsidR="009C1251" w:rsidRDefault="009C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D22D" w14:textId="77777777" w:rsidR="00B24170" w:rsidRDefault="00513384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475961C6" wp14:editId="4B08CE62">
              <wp:simplePos x="0" y="0"/>
              <wp:positionH relativeFrom="page">
                <wp:posOffset>6552945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AFABA" w14:textId="77777777" w:rsidR="00B24170" w:rsidRDefault="00513384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961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6pt;margin-top:780.9pt;width:12.6pt;height:13.0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BOYFAr4gAAAA8B&#10;AAAPAAAAAAAAAAAAAAAAAOsDAABkcnMvZG93bnJldi54bWxQSwUGAAAAAAQABADzAAAA+gQAAAAA&#10;" filled="f" stroked="f">
              <v:textbox inset="0,0,0,0">
                <w:txbxContent>
                  <w:p w14:paraId="1F5AFABA" w14:textId="77777777" w:rsidR="00B24170" w:rsidRDefault="00513384">
                    <w:pPr>
                      <w:pStyle w:val="Corpsdetexte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EB4D" w14:textId="77777777" w:rsidR="009C1251" w:rsidRDefault="009C1251">
      <w:r>
        <w:separator/>
      </w:r>
    </w:p>
  </w:footnote>
  <w:footnote w:type="continuationSeparator" w:id="0">
    <w:p w14:paraId="3F3C797E" w14:textId="77777777" w:rsidR="009C1251" w:rsidRDefault="009C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B51"/>
    <w:multiLevelType w:val="hybridMultilevel"/>
    <w:tmpl w:val="1E6EB2D6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6F3"/>
    <w:multiLevelType w:val="multilevel"/>
    <w:tmpl w:val="38FA2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47D5C"/>
    <w:multiLevelType w:val="hybridMultilevel"/>
    <w:tmpl w:val="0684489A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534"/>
    <w:multiLevelType w:val="hybridMultilevel"/>
    <w:tmpl w:val="ABD4791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AD5840"/>
    <w:multiLevelType w:val="hybridMultilevel"/>
    <w:tmpl w:val="CCC4FE8A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A7E86"/>
    <w:multiLevelType w:val="multilevel"/>
    <w:tmpl w:val="67E8CE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215ED"/>
    <w:multiLevelType w:val="hybridMultilevel"/>
    <w:tmpl w:val="6BCAB4FA"/>
    <w:lvl w:ilvl="0" w:tplc="73FAA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20739"/>
    <w:multiLevelType w:val="hybridMultilevel"/>
    <w:tmpl w:val="6896B02C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1C"/>
    <w:multiLevelType w:val="multilevel"/>
    <w:tmpl w:val="44A0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7753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24997"/>
    <w:multiLevelType w:val="hybridMultilevel"/>
    <w:tmpl w:val="B30A0258"/>
    <w:lvl w:ilvl="0" w:tplc="4796B5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87852"/>
    <w:multiLevelType w:val="hybridMultilevel"/>
    <w:tmpl w:val="61686110"/>
    <w:lvl w:ilvl="0" w:tplc="AFF4B62C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A2970"/>
    <w:multiLevelType w:val="hybridMultilevel"/>
    <w:tmpl w:val="82544A94"/>
    <w:lvl w:ilvl="0" w:tplc="2F6A5F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3EE4"/>
    <w:multiLevelType w:val="hybridMultilevel"/>
    <w:tmpl w:val="E412307A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1465"/>
    <w:multiLevelType w:val="multilevel"/>
    <w:tmpl w:val="73C82C08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fr-FR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3520"/>
    <w:multiLevelType w:val="multilevel"/>
    <w:tmpl w:val="AF9A3F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3400D"/>
    <w:multiLevelType w:val="hybridMultilevel"/>
    <w:tmpl w:val="8BA49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E53"/>
    <w:multiLevelType w:val="hybridMultilevel"/>
    <w:tmpl w:val="32160536"/>
    <w:lvl w:ilvl="0" w:tplc="AFF4B6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19405">
    <w:abstractNumId w:val="11"/>
  </w:num>
  <w:num w:numId="2" w16cid:durableId="167213417">
    <w:abstractNumId w:val="4"/>
  </w:num>
  <w:num w:numId="3" w16cid:durableId="1052147006">
    <w:abstractNumId w:val="2"/>
  </w:num>
  <w:num w:numId="4" w16cid:durableId="1310207075">
    <w:abstractNumId w:val="0"/>
  </w:num>
  <w:num w:numId="5" w16cid:durableId="1743404272">
    <w:abstractNumId w:val="17"/>
  </w:num>
  <w:num w:numId="6" w16cid:durableId="995456692">
    <w:abstractNumId w:val="9"/>
  </w:num>
  <w:num w:numId="7" w16cid:durableId="304435457">
    <w:abstractNumId w:val="14"/>
  </w:num>
  <w:num w:numId="8" w16cid:durableId="1273975471">
    <w:abstractNumId w:val="13"/>
  </w:num>
  <w:num w:numId="9" w16cid:durableId="71238416">
    <w:abstractNumId w:val="7"/>
  </w:num>
  <w:num w:numId="10" w16cid:durableId="2139716843">
    <w:abstractNumId w:val="1"/>
  </w:num>
  <w:num w:numId="11" w16cid:durableId="363868124">
    <w:abstractNumId w:val="10"/>
  </w:num>
  <w:num w:numId="12" w16cid:durableId="1549225964">
    <w:abstractNumId w:val="15"/>
  </w:num>
  <w:num w:numId="13" w16cid:durableId="1955284108">
    <w:abstractNumId w:val="16"/>
  </w:num>
  <w:num w:numId="14" w16cid:durableId="928777233">
    <w:abstractNumId w:val="5"/>
  </w:num>
  <w:num w:numId="15" w16cid:durableId="1458376501">
    <w:abstractNumId w:val="8"/>
  </w:num>
  <w:num w:numId="16" w16cid:durableId="130682887">
    <w:abstractNumId w:val="3"/>
  </w:num>
  <w:num w:numId="17" w16cid:durableId="779881479">
    <w:abstractNumId w:val="6"/>
  </w:num>
  <w:num w:numId="18" w16cid:durableId="13948181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70"/>
    <w:rsid w:val="00042D03"/>
    <w:rsid w:val="0007309F"/>
    <w:rsid w:val="00074E45"/>
    <w:rsid w:val="000954E1"/>
    <w:rsid w:val="000A605F"/>
    <w:rsid w:val="000B2C07"/>
    <w:rsid w:val="000D64D9"/>
    <w:rsid w:val="00124FBE"/>
    <w:rsid w:val="00157ABF"/>
    <w:rsid w:val="00162085"/>
    <w:rsid w:val="00163EB9"/>
    <w:rsid w:val="001778E1"/>
    <w:rsid w:val="00186947"/>
    <w:rsid w:val="001B4706"/>
    <w:rsid w:val="001C7703"/>
    <w:rsid w:val="001F07C1"/>
    <w:rsid w:val="0020034B"/>
    <w:rsid w:val="002234E9"/>
    <w:rsid w:val="00223559"/>
    <w:rsid w:val="00236F8A"/>
    <w:rsid w:val="00264C77"/>
    <w:rsid w:val="00273420"/>
    <w:rsid w:val="002858AD"/>
    <w:rsid w:val="00287FBD"/>
    <w:rsid w:val="00291810"/>
    <w:rsid w:val="002919F0"/>
    <w:rsid w:val="002B09D1"/>
    <w:rsid w:val="002E1145"/>
    <w:rsid w:val="002F3939"/>
    <w:rsid w:val="00323B21"/>
    <w:rsid w:val="00324373"/>
    <w:rsid w:val="00324C56"/>
    <w:rsid w:val="00324F18"/>
    <w:rsid w:val="00341FB4"/>
    <w:rsid w:val="003436A9"/>
    <w:rsid w:val="0034475E"/>
    <w:rsid w:val="00344CBD"/>
    <w:rsid w:val="00353AB0"/>
    <w:rsid w:val="0038647C"/>
    <w:rsid w:val="00392F0C"/>
    <w:rsid w:val="00396E41"/>
    <w:rsid w:val="003A639A"/>
    <w:rsid w:val="003B2FC4"/>
    <w:rsid w:val="003B5FF0"/>
    <w:rsid w:val="003C15A6"/>
    <w:rsid w:val="003C350C"/>
    <w:rsid w:val="00407ABD"/>
    <w:rsid w:val="00413F7E"/>
    <w:rsid w:val="00415726"/>
    <w:rsid w:val="00444E4A"/>
    <w:rsid w:val="00446691"/>
    <w:rsid w:val="00455F14"/>
    <w:rsid w:val="00460360"/>
    <w:rsid w:val="00471867"/>
    <w:rsid w:val="00471C32"/>
    <w:rsid w:val="004770C7"/>
    <w:rsid w:val="004B2E78"/>
    <w:rsid w:val="004C0CD0"/>
    <w:rsid w:val="004D2F7D"/>
    <w:rsid w:val="004E3878"/>
    <w:rsid w:val="00513384"/>
    <w:rsid w:val="00522796"/>
    <w:rsid w:val="005344C6"/>
    <w:rsid w:val="00552764"/>
    <w:rsid w:val="00555B18"/>
    <w:rsid w:val="0057326A"/>
    <w:rsid w:val="0059048C"/>
    <w:rsid w:val="005948BB"/>
    <w:rsid w:val="005A037C"/>
    <w:rsid w:val="005A4FD8"/>
    <w:rsid w:val="005C2F3F"/>
    <w:rsid w:val="005D6495"/>
    <w:rsid w:val="005E6FCB"/>
    <w:rsid w:val="00604A7C"/>
    <w:rsid w:val="00620E46"/>
    <w:rsid w:val="006312CB"/>
    <w:rsid w:val="00632FFF"/>
    <w:rsid w:val="00645A86"/>
    <w:rsid w:val="0065202E"/>
    <w:rsid w:val="00671441"/>
    <w:rsid w:val="00674DBF"/>
    <w:rsid w:val="006770F0"/>
    <w:rsid w:val="00687B7A"/>
    <w:rsid w:val="006A13EB"/>
    <w:rsid w:val="006E5201"/>
    <w:rsid w:val="006F39F4"/>
    <w:rsid w:val="00703C89"/>
    <w:rsid w:val="007073D5"/>
    <w:rsid w:val="00732AC6"/>
    <w:rsid w:val="00733814"/>
    <w:rsid w:val="0074043F"/>
    <w:rsid w:val="00746567"/>
    <w:rsid w:val="007554A2"/>
    <w:rsid w:val="00761C82"/>
    <w:rsid w:val="00763133"/>
    <w:rsid w:val="00786CD8"/>
    <w:rsid w:val="00787A94"/>
    <w:rsid w:val="00790105"/>
    <w:rsid w:val="00797117"/>
    <w:rsid w:val="007D00D8"/>
    <w:rsid w:val="007D3DB7"/>
    <w:rsid w:val="007F28B8"/>
    <w:rsid w:val="007F3A41"/>
    <w:rsid w:val="00814405"/>
    <w:rsid w:val="00826DBD"/>
    <w:rsid w:val="0084546B"/>
    <w:rsid w:val="008530C9"/>
    <w:rsid w:val="008701D4"/>
    <w:rsid w:val="00880468"/>
    <w:rsid w:val="00892569"/>
    <w:rsid w:val="00892E2F"/>
    <w:rsid w:val="008A7A19"/>
    <w:rsid w:val="008B2B40"/>
    <w:rsid w:val="008B3CFC"/>
    <w:rsid w:val="008D0A02"/>
    <w:rsid w:val="008D3FF9"/>
    <w:rsid w:val="00906001"/>
    <w:rsid w:val="009155E9"/>
    <w:rsid w:val="009209A7"/>
    <w:rsid w:val="00921D95"/>
    <w:rsid w:val="00937059"/>
    <w:rsid w:val="009379F0"/>
    <w:rsid w:val="0094189F"/>
    <w:rsid w:val="00944B1D"/>
    <w:rsid w:val="00945C65"/>
    <w:rsid w:val="009552FA"/>
    <w:rsid w:val="00964897"/>
    <w:rsid w:val="00974B52"/>
    <w:rsid w:val="009819ED"/>
    <w:rsid w:val="00992033"/>
    <w:rsid w:val="009B5B56"/>
    <w:rsid w:val="009C1251"/>
    <w:rsid w:val="009C49E2"/>
    <w:rsid w:val="009D08CD"/>
    <w:rsid w:val="009F62DD"/>
    <w:rsid w:val="009F682B"/>
    <w:rsid w:val="00A26334"/>
    <w:rsid w:val="00A617C8"/>
    <w:rsid w:val="00A711BC"/>
    <w:rsid w:val="00A801EB"/>
    <w:rsid w:val="00A938E5"/>
    <w:rsid w:val="00AA1EC9"/>
    <w:rsid w:val="00AA2B2F"/>
    <w:rsid w:val="00AB3D47"/>
    <w:rsid w:val="00AB419B"/>
    <w:rsid w:val="00AC20A1"/>
    <w:rsid w:val="00AD4431"/>
    <w:rsid w:val="00AF0379"/>
    <w:rsid w:val="00AF435C"/>
    <w:rsid w:val="00AF451D"/>
    <w:rsid w:val="00AF55B9"/>
    <w:rsid w:val="00B24170"/>
    <w:rsid w:val="00B27617"/>
    <w:rsid w:val="00B327FF"/>
    <w:rsid w:val="00B40171"/>
    <w:rsid w:val="00B50F52"/>
    <w:rsid w:val="00B51F6F"/>
    <w:rsid w:val="00B62645"/>
    <w:rsid w:val="00B821C4"/>
    <w:rsid w:val="00B94052"/>
    <w:rsid w:val="00B96393"/>
    <w:rsid w:val="00BA04AF"/>
    <w:rsid w:val="00BB03BD"/>
    <w:rsid w:val="00BB4C16"/>
    <w:rsid w:val="00BD6BD0"/>
    <w:rsid w:val="00C02514"/>
    <w:rsid w:val="00C1623D"/>
    <w:rsid w:val="00C23FCC"/>
    <w:rsid w:val="00C3649F"/>
    <w:rsid w:val="00C4253A"/>
    <w:rsid w:val="00C461D7"/>
    <w:rsid w:val="00C47CFF"/>
    <w:rsid w:val="00C54A29"/>
    <w:rsid w:val="00C70F9E"/>
    <w:rsid w:val="00C826E8"/>
    <w:rsid w:val="00CD4E71"/>
    <w:rsid w:val="00CF140B"/>
    <w:rsid w:val="00CF5285"/>
    <w:rsid w:val="00D06E22"/>
    <w:rsid w:val="00D40ADB"/>
    <w:rsid w:val="00D46A2B"/>
    <w:rsid w:val="00D47BF6"/>
    <w:rsid w:val="00D57ADC"/>
    <w:rsid w:val="00D61422"/>
    <w:rsid w:val="00D64CFA"/>
    <w:rsid w:val="00D803E0"/>
    <w:rsid w:val="00D8040D"/>
    <w:rsid w:val="00D87F2D"/>
    <w:rsid w:val="00DB02A4"/>
    <w:rsid w:val="00DB7E0D"/>
    <w:rsid w:val="00DC53B3"/>
    <w:rsid w:val="00DD6ABB"/>
    <w:rsid w:val="00DF3BEE"/>
    <w:rsid w:val="00E224CF"/>
    <w:rsid w:val="00E24FD6"/>
    <w:rsid w:val="00E50B9E"/>
    <w:rsid w:val="00E53C5D"/>
    <w:rsid w:val="00E66F9F"/>
    <w:rsid w:val="00E91082"/>
    <w:rsid w:val="00EB0F5A"/>
    <w:rsid w:val="00EE030B"/>
    <w:rsid w:val="00EE252D"/>
    <w:rsid w:val="00EF036B"/>
    <w:rsid w:val="00F37E94"/>
    <w:rsid w:val="00F65D29"/>
    <w:rsid w:val="00F82368"/>
    <w:rsid w:val="00F86BDA"/>
    <w:rsid w:val="00F90341"/>
    <w:rsid w:val="00F95632"/>
    <w:rsid w:val="00F965CD"/>
    <w:rsid w:val="00F976D1"/>
    <w:rsid w:val="00FA23FE"/>
    <w:rsid w:val="00FE7F4A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AB5E"/>
  <w15:docId w15:val="{5FAB055D-C27A-4E40-92D8-828C0C9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861" w:hanging="358"/>
      <w:outlineLvl w:val="0"/>
    </w:pPr>
    <w:rPr>
      <w:b/>
      <w:bCs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43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ind w:left="143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ind w:left="4" w:right="140"/>
      <w:jc w:val="center"/>
    </w:pPr>
    <w:rPr>
      <w:b/>
      <w:bCs/>
      <w:sz w:val="52"/>
      <w:szCs w:val="52"/>
      <w:u w:val="single" w:color="000000"/>
    </w:rPr>
  </w:style>
  <w:style w:type="paragraph" w:styleId="Paragraphedeliste">
    <w:name w:val="List Paragraph"/>
    <w:aliases w:val="Listes,lp1,Paragraphe 3,Puce niveau 0,Normal bullet 2,Paragraphe,Paragraph,Citation 1,Liste couleur - Accent 11,Bullet 1,Bullet point 1,texte de base,Puce focus,1st level - Bullet List Paragraph,Lettre d'introduction,Bullet EY,Tab n1"/>
    <w:basedOn w:val="Normal"/>
    <w:link w:val="ParagraphedelisteCar"/>
    <w:uiPriority w:val="34"/>
    <w:qFormat/>
    <w:pPr>
      <w:ind w:left="863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Marquedecommentaire">
    <w:name w:val="annotation reference"/>
    <w:basedOn w:val="Policepardfaut"/>
    <w:uiPriority w:val="99"/>
    <w:semiHidden/>
    <w:unhideWhenUsed/>
    <w:rsid w:val="009D0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0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08C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8CD"/>
    <w:rPr>
      <w:rFonts w:ascii="Calibri" w:eastAsia="Calibri" w:hAnsi="Calibri" w:cs="Calibri"/>
      <w:b/>
      <w:bCs/>
      <w:sz w:val="20"/>
      <w:szCs w:val="20"/>
      <w:lang w:val="fr-FR"/>
    </w:rPr>
  </w:style>
  <w:style w:type="paragraph" w:customStyle="1" w:styleId="Default">
    <w:name w:val="Default"/>
    <w:rsid w:val="00B94052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D06E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344C6"/>
    <w:rPr>
      <w:rFonts w:ascii="Calibri" w:eastAsia="Calibri" w:hAnsi="Calibri" w:cs="Calibri"/>
      <w:lang w:val="fr-FR"/>
    </w:rPr>
  </w:style>
  <w:style w:type="character" w:customStyle="1" w:styleId="ParagraphedelisteCar">
    <w:name w:val="Paragraphe de liste Car"/>
    <w:aliases w:val="Listes Car,lp1 Car,Paragraphe 3 Car,Puce niveau 0 Car,Normal bullet 2 Car,Paragraphe Car,Paragraph Car,Citation 1 Car,Liste couleur - Accent 11 Car,Bullet 1 Car,Bullet point 1 Car,texte de base Car,Puce focus Car,Bullet EY Car"/>
    <w:basedOn w:val="Policepardfaut"/>
    <w:link w:val="Paragraphedeliste"/>
    <w:uiPriority w:val="34"/>
    <w:qFormat/>
    <w:locked/>
    <w:rsid w:val="005344C6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4C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4C6"/>
    <w:rPr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4431"/>
    <w:rPr>
      <w:rFonts w:ascii="Calibri" w:eastAsia="Calibri" w:hAnsi="Calibri" w:cs="Calibri"/>
      <w:b/>
      <w:bCs/>
      <w:lang w:val="fr-FR"/>
    </w:rPr>
  </w:style>
  <w:style w:type="numbering" w:customStyle="1" w:styleId="Style1">
    <w:name w:val="Style1"/>
    <w:uiPriority w:val="99"/>
    <w:rsid w:val="00EF036B"/>
    <w:pPr>
      <w:numPr>
        <w:numId w:val="7"/>
      </w:numPr>
    </w:p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3A639A"/>
    <w:pPr>
      <w:spacing w:line="276" w:lineRule="auto"/>
    </w:pPr>
    <w:rPr>
      <w:rFonts w:ascii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3A639A"/>
    <w:rPr>
      <w:rFonts w:ascii="Arial" w:eastAsia="Calibri" w:hAnsi="Arial" w:cs="Arial"/>
      <w:b/>
      <w:bCs/>
      <w:sz w:val="24"/>
      <w:szCs w:val="24"/>
      <w:lang w:val="fr-FR"/>
    </w:rPr>
  </w:style>
  <w:style w:type="paragraph" w:styleId="Sansinterligne">
    <w:name w:val="No Spacing"/>
    <w:uiPriority w:val="1"/>
    <w:qFormat/>
    <w:rsid w:val="003A639A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2B09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9D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24FBE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0DE-2C32-4E11-8F34-C49DDE4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NNET, Cyrielle (ARS-OC/DOSA/MÉDICO-SOCIAL)</dc:creator>
  <cp:lastModifiedBy>HABBA, Najat (ARS-OC/DOSA/MÉDICO-SOCIAL)</cp:lastModifiedBy>
  <cp:revision>3</cp:revision>
  <dcterms:created xsi:type="dcterms:W3CDTF">2025-10-16T14:13:00Z</dcterms:created>
  <dcterms:modified xsi:type="dcterms:W3CDTF">2025-10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pour Microsoft 365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5-08-08T08:25:0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ad64e9c9-6007-45e7-83d0-93639d67c945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